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73DB7CAC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/11 Využití ICT ve vzdělávání v MŠ" w:value="2.I/11 Využití ICT ve vzdělávání v MŠ"/>
          <w:listItem w:displayText="2.II/16 Využití ICT ve vzdělávání v ZŠ" w:value="2.II/16 Využití ICT ve vzdělávání v ZŠ"/>
          <w:listItem w:displayText="2.V/10 Využití ICT ve vzdělávání v ŠD/ŠK" w:value="2.V/10 Využití ICT ve vzdělávání v ŠD/ŠK"/>
          <w:listItem w:displayText="2.VI/12 Využití ICT ve vzdělávání v SVČ" w:value="2.VI/12 Využití ICT ve vzdělávání v SVČ"/>
          <w:listItem w:displayText="2.VII/13 Využití ICT ve vzdělávání v ZUŠ" w:value="2.VII/13 Využití ICT ve vzdělávání v ZUŠ"/>
        </w:dropDownList>
      </w:sdtPr>
      <w:sdtEndPr/>
      <w:sdtContent>
        <w:p w14:paraId="255604F0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041B6D8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775B43C9" w14:textId="7777777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77777777" w:rsidR="007562F5" w:rsidRPr="00D344B1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7D186B6D" w14:textId="77777777" w:rsidR="005D7917" w:rsidRPr="00A22DBE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7B54EC39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6"/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58898506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22DBE" w:rsidRP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/účastní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7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  <w:bookmarkStart w:id="1" w:name="_GoBack"/>
      <w:bookmarkEnd w:id="1"/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AE6A" w14:textId="77777777" w:rsidR="005A78C3" w:rsidRDefault="005A78C3" w:rsidP="003E5669">
      <w:pPr>
        <w:spacing w:after="0" w:line="240" w:lineRule="auto"/>
      </w:pPr>
      <w:r>
        <w:separator/>
      </w:r>
    </w:p>
  </w:endnote>
  <w:endnote w:type="continuationSeparator" w:id="0">
    <w:p w14:paraId="40B77FE6" w14:textId="77777777" w:rsidR="005A78C3" w:rsidRDefault="005A78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D411" w14:textId="77777777" w:rsidR="005A78C3" w:rsidRDefault="005A78C3" w:rsidP="003E5669">
      <w:pPr>
        <w:spacing w:after="0" w:line="240" w:lineRule="auto"/>
      </w:pPr>
      <w:r>
        <w:separator/>
      </w:r>
    </w:p>
  </w:footnote>
  <w:footnote w:type="continuationSeparator" w:id="0">
    <w:p w14:paraId="3FF7157A" w14:textId="77777777" w:rsidR="005A78C3" w:rsidRDefault="005A78C3" w:rsidP="003E5669">
      <w:pPr>
        <w:spacing w:after="0" w:line="240" w:lineRule="auto"/>
      </w:pPr>
      <w:r>
        <w:continuationSeparator/>
      </w:r>
    </w:p>
  </w:footnote>
  <w:footnote w:id="1">
    <w:p w14:paraId="63E59EA2" w14:textId="77777777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0C65EE06" w14:textId="4D642B2F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ven pro jednu šablonu varianty d) 64 hodin/64týdnů. V případě volby variant b) – d) odstraňte řádky přebytečných hodin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6">
    <w:p w14:paraId="03F732FB" w14:textId="2791694C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V případě MŠ dětí, v případě ŠD/ŠK/SVČ účastníků</w:t>
      </w:r>
      <w:r w:rsidR="001F1009">
        <w:rPr>
          <w:rFonts w:asciiTheme="minorHAnsi" w:hAnsiTheme="minorHAnsi"/>
          <w:sz w:val="18"/>
        </w:rPr>
        <w:t>.</w:t>
      </w:r>
    </w:p>
  </w:footnote>
  <w:footnote w:id="7">
    <w:p w14:paraId="46872295" w14:textId="0B7FE7E7" w:rsidR="00FE60CF" w:rsidRPr="00F33215" w:rsidRDefault="00FE60CF" w:rsidP="00EA1715">
      <w:pPr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</w:t>
      </w:r>
      <w:r w:rsidR="002A1EF3">
        <w:rPr>
          <w:rFonts w:asciiTheme="minorHAnsi" w:hAnsiTheme="minorHAnsi" w:cstheme="minorHAnsi"/>
          <w:sz w:val="18"/>
        </w:rPr>
        <w:t>/účastníků</w:t>
      </w:r>
      <w:r w:rsidR="00F9406C">
        <w:rPr>
          <w:rFonts w:asciiTheme="minorHAnsi" w:hAnsiTheme="minorHAnsi" w:cstheme="minorHAnsi"/>
          <w:sz w:val="18"/>
        </w:rPr>
        <w:t>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8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9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648FF"/>
    <w:rsid w:val="00B65131"/>
    <w:rsid w:val="00B77F76"/>
    <w:rsid w:val="00BA5F0B"/>
    <w:rsid w:val="00BB1D4E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A52D91"/>
    <w:rsid w:val="00A97067"/>
    <w:rsid w:val="00AC2B09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20</_dlc_DocId>
    <_dlc_DocIdUrl xmlns="0104a4cd-1400-468e-be1b-c7aad71d7d5a">
      <Url>http://op.msmt.cz/_layouts/15/DocIdRedir.aspx?ID=15OPMSMT0001-28-90920</Url>
      <Description>15OPMSMT0001-28-909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94382-7B59-4EFA-88C4-3F66667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4</cp:revision>
  <cp:lastPrinted>2016-01-06T14:04:00Z</cp:lastPrinted>
  <dcterms:created xsi:type="dcterms:W3CDTF">2017-03-21T08:02:00Z</dcterms:created>
  <dcterms:modified xsi:type="dcterms:W3CDTF">2018-08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4cdd73d-9886-447b-b24f-30aef437c8ff</vt:lpwstr>
  </property>
  <property fmtid="{D5CDD505-2E9C-101B-9397-08002B2CF9AE}" pid="4" name="Komentář">
    <vt:lpwstr>předepsané písmo Arial</vt:lpwstr>
  </property>
</Properties>
</file>